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72"/>
        <w:gridCol w:w="735"/>
        <w:gridCol w:w="633"/>
        <w:gridCol w:w="781"/>
        <w:gridCol w:w="633"/>
        <w:gridCol w:w="781"/>
        <w:gridCol w:w="633"/>
        <w:gridCol w:w="781"/>
        <w:gridCol w:w="555"/>
        <w:gridCol w:w="247"/>
        <w:gridCol w:w="735"/>
        <w:gridCol w:w="735"/>
        <w:gridCol w:w="735"/>
        <w:gridCol w:w="735"/>
        <w:gridCol w:w="247"/>
        <w:gridCol w:w="844"/>
        <w:gridCol w:w="952"/>
      </w:tblGrid>
      <w:tr w:rsidR="00C34A37" w:rsidRPr="00FD4B2F" w14:paraId="0F960C6D" w14:textId="77777777" w:rsidTr="00C34A3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46E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0DD30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cross pa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3DCC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9A043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Within pair</w:t>
            </w:r>
            <w:bookmarkStart w:id="0" w:name="_GoBack"/>
            <w:bookmarkEnd w:id="0"/>
          </w:p>
        </w:tc>
      </w:tr>
      <w:tr w:rsidR="00C34A37" w:rsidRPr="00FD4B2F" w14:paraId="4CD2F31D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75C29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74AF7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Univa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B6CD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8C4D7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Multiva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45B4D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F61B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Univa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504B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Multivariate</w:t>
            </w:r>
          </w:p>
        </w:tc>
      </w:tr>
      <w:tr w:rsidR="00C34A37" w:rsidRPr="00FD4B2F" w14:paraId="53F86EEF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8B6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2EA61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668E7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31B57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5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CC601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CF54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2C7D8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98CE6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F2ED0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3EAE9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9E2C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DA4D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2670F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20%</w:t>
            </w:r>
          </w:p>
        </w:tc>
      </w:tr>
      <w:tr w:rsidR="00C34A37" w:rsidRPr="00FD4B2F" w14:paraId="44DB909C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4A16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12A24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A5741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250F2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4954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1E731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F2E2C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3310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2C7ED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CA423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1D924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3E876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9BB0D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9C6CE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C8197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42C89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D63D5" w14:textId="77777777" w:rsidR="00C34A37" w:rsidRPr="00FD4B2F" w:rsidRDefault="00C34A37" w:rsidP="00C34A3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β</w:t>
            </w:r>
          </w:p>
        </w:tc>
      </w:tr>
      <w:tr w:rsidR="00C34A37" w:rsidRPr="00FD4B2F" w14:paraId="51F295FD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8D4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N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F07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6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D52B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DFD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F90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20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DE39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2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1652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9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A40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252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CC8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8AAA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2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2D9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F0A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9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D98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65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63BD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E13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9294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976**</w:t>
            </w:r>
          </w:p>
        </w:tc>
      </w:tr>
      <w:tr w:rsidR="00C34A37" w:rsidRPr="00FD4B2F" w14:paraId="0806F527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E00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NPP</w:t>
            </w: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F539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D88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F69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1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4F3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43A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A154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A2F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13E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8B47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0763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8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3601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0D5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C273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9239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699E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A915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6**</w:t>
            </w:r>
          </w:p>
        </w:tc>
      </w:tr>
      <w:tr w:rsidR="00C34A37" w:rsidRPr="00FD4B2F" w14:paraId="59C7A550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894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Precipitation season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0D6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22E5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C9B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A8C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20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E92F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6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90D6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9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3C6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0B4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407F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3B3F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C5ED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B3A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BDB3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CD1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75E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6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EFE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74</w:t>
            </w:r>
          </w:p>
        </w:tc>
      </w:tr>
      <w:tr w:rsidR="00C34A37" w:rsidRPr="00FD4B2F" w14:paraId="72B4BAF1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E3B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Elevation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52A9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081A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BD65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913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1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A02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B71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9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976D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06BB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06CD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C8AD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057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5B2F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6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862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8465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F30D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EC5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7*</w:t>
            </w:r>
          </w:p>
        </w:tc>
      </w:tr>
      <w:tr w:rsidR="00C34A37" w:rsidRPr="00FD4B2F" w14:paraId="5E65B7D6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9AA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Elevation range</w:t>
            </w: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CB55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431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C831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846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8A6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997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F6B1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AEB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B65A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54D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4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A2A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BA8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DEE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3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F71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2FE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4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8B49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513***</w:t>
            </w:r>
          </w:p>
        </w:tc>
      </w:tr>
      <w:tr w:rsidR="00C34A37" w:rsidRPr="00FD4B2F" w14:paraId="1562453F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A6D8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87C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90C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0A73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CA88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2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AF77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C28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00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AA76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43B7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AD8A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E83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966C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7FAE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C61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329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E8C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FCC7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784**</w:t>
            </w:r>
          </w:p>
        </w:tc>
      </w:tr>
      <w:tr w:rsidR="00C34A37" w:rsidRPr="00FD4B2F" w14:paraId="04407DC4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74B8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LGM temperature anom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DC2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2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8BA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6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B6A2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4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23C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20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A64A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48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35E8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9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DA24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5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693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0F0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C4F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19C9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3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0FD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4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6DB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CB9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FA6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40C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87</w:t>
            </w:r>
          </w:p>
        </w:tc>
      </w:tr>
      <w:tr w:rsidR="00C34A37" w:rsidRPr="00FD4B2F" w14:paraId="64AFB6A4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848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LGM temperature anomaly</w:t>
            </w: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C49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8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ED9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8E0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4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6F2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07DF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C5EAA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90F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2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8BE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090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A29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F728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3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0ED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5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171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9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A3C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AE6E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81A8F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05</w:t>
            </w:r>
          </w:p>
        </w:tc>
      </w:tr>
      <w:tr w:rsidR="00C34A37" w:rsidRPr="00FD4B2F" w14:paraId="1E1936B0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917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H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2F1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A840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ED1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052F1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2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C67D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D623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00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58F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705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9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A26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343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8358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D56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</w:t>
            </w:r>
            <w:r w:rsidR="00ED36F7"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BCE9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-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072D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2D4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8C6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20"/>
                <w:lang w:eastAsia="en-GB"/>
              </w:rPr>
            </w:pPr>
          </w:p>
        </w:tc>
      </w:tr>
      <w:tr w:rsidR="00C34A37" w:rsidRPr="00FD4B2F" w14:paraId="3EB2051A" w14:textId="77777777" w:rsidTr="00C34A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3CDE3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E500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52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1498E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3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F8FB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58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97C7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119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85C9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65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4B64C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97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236E2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78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05B9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6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56685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AF9E6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52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1B084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61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D882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65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C1B19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0.75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8870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7225B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DC598" w14:textId="77777777" w:rsidR="00C34A37" w:rsidRPr="00FD4B2F" w:rsidRDefault="00C34A37" w:rsidP="00C34A3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</w:pPr>
            <w:r w:rsidRPr="00FD4B2F">
              <w:rPr>
                <w:rFonts w:asciiTheme="majorHAnsi" w:eastAsia="Times New Roman" w:hAnsiTheme="majorHAnsi"/>
                <w:color w:val="000000"/>
                <w:sz w:val="14"/>
                <w:szCs w:val="16"/>
                <w:lang w:eastAsia="en-GB"/>
              </w:rPr>
              <w:t> </w:t>
            </w:r>
          </w:p>
        </w:tc>
      </w:tr>
    </w:tbl>
    <w:p w14:paraId="4DDBBF41" w14:textId="44BCD84E" w:rsidR="00260FA8" w:rsidRDefault="002E11A0" w:rsidP="001E5C5E">
      <w:pPr>
        <w:spacing w:line="480" w:lineRule="auto"/>
        <w:ind w:right="521"/>
        <w:jc w:val="both"/>
        <w:rPr>
          <w:rFonts w:ascii="Cambria" w:hAnsi="Cambria"/>
        </w:rPr>
      </w:pPr>
      <w:r w:rsidRPr="00A172DB">
        <w:rPr>
          <w:rFonts w:ascii="Cambria" w:hAnsi="Cambria"/>
          <w:sz w:val="18"/>
          <w:szCs w:val="20"/>
        </w:rPr>
        <w:t>Numbers are z-values</w:t>
      </w:r>
      <w:r w:rsidR="00E716FA" w:rsidRPr="00A172DB">
        <w:rPr>
          <w:rFonts w:ascii="Cambria" w:hAnsi="Cambria"/>
          <w:sz w:val="18"/>
          <w:szCs w:val="20"/>
        </w:rPr>
        <w:t xml:space="preserve">; </w:t>
      </w:r>
      <w:r w:rsidR="00E716FA" w:rsidRPr="00A172DB">
        <w:rPr>
          <w:rFonts w:ascii="Cambria" w:eastAsia="Times New Roman" w:hAnsi="Cambria"/>
          <w:color w:val="000000"/>
          <w:sz w:val="18"/>
          <w:szCs w:val="20"/>
          <w:vertAlign w:val="superscript"/>
          <w:lang w:eastAsia="en-GB"/>
        </w:rPr>
        <w:t xml:space="preserve">2 </w:t>
      </w:r>
      <w:r w:rsidR="00E716FA" w:rsidRPr="00A172DB">
        <w:rPr>
          <w:rFonts w:ascii="Cambria" w:eastAsia="Times New Roman" w:hAnsi="Cambria"/>
          <w:color w:val="000000"/>
          <w:sz w:val="18"/>
          <w:szCs w:val="20"/>
          <w:lang w:eastAsia="en-GB"/>
        </w:rPr>
        <w:t>denotes quadratic</w:t>
      </w:r>
      <w:r w:rsidR="00E716FA" w:rsidRPr="00A172DB">
        <w:rPr>
          <w:rFonts w:ascii="Cambria" w:eastAsia="Times New Roman" w:hAnsi="Cambria"/>
          <w:color w:val="000000"/>
          <w:sz w:val="18"/>
          <w:szCs w:val="20"/>
          <w:vertAlign w:val="superscript"/>
          <w:lang w:eastAsia="en-GB"/>
        </w:rPr>
        <w:t xml:space="preserve"> </w:t>
      </w:r>
      <w:r w:rsidR="00E716FA" w:rsidRPr="00A172DB">
        <w:rPr>
          <w:rFonts w:ascii="Cambria" w:hAnsi="Cambria"/>
          <w:sz w:val="18"/>
          <w:szCs w:val="20"/>
        </w:rPr>
        <w:t>effect</w:t>
      </w:r>
      <w:r w:rsidR="00A172DB" w:rsidRPr="00A172DB">
        <w:rPr>
          <w:rFonts w:ascii="Cambria" w:hAnsi="Cambria"/>
          <w:sz w:val="18"/>
          <w:szCs w:val="20"/>
        </w:rPr>
        <w:t>; AIC is Akaike Information Criterion</w:t>
      </w:r>
      <w:r w:rsidRPr="00A172DB">
        <w:rPr>
          <w:rFonts w:ascii="Cambria" w:hAnsi="Cambria"/>
          <w:sz w:val="18"/>
          <w:szCs w:val="20"/>
        </w:rPr>
        <w:t xml:space="preserve">; stars represent significance levels at </w:t>
      </w:r>
      <w:r w:rsidRPr="00A172DB">
        <w:rPr>
          <w:rFonts w:ascii="Cambria" w:hAnsi="Cambria"/>
          <w:i/>
          <w:sz w:val="18"/>
          <w:szCs w:val="20"/>
        </w:rPr>
        <w:t>P</w:t>
      </w:r>
      <w:r w:rsidRPr="00A172DB">
        <w:rPr>
          <w:rFonts w:ascii="Cambria" w:hAnsi="Cambria"/>
          <w:sz w:val="18"/>
          <w:szCs w:val="20"/>
        </w:rPr>
        <w:t xml:space="preserve"> &lt; 0.05 (*), 0.01 (**), 0.001 (***). Values are </w:t>
      </w:r>
      <w:r w:rsidR="00E716FA" w:rsidRPr="00A172DB">
        <w:rPr>
          <w:rFonts w:ascii="Cambria" w:hAnsi="Cambria"/>
          <w:sz w:val="18"/>
          <w:szCs w:val="20"/>
        </w:rPr>
        <w:t xml:space="preserve">the </w:t>
      </w:r>
      <w:r w:rsidRPr="00A172DB">
        <w:rPr>
          <w:rFonts w:ascii="Cambria" w:hAnsi="Cambria"/>
          <w:sz w:val="18"/>
          <w:szCs w:val="20"/>
        </w:rPr>
        <w:t xml:space="preserve">median across </w:t>
      </w:r>
      <w:r w:rsidR="00C67212" w:rsidRPr="00A172DB">
        <w:rPr>
          <w:rFonts w:ascii="Cambria" w:hAnsi="Cambria"/>
          <w:sz w:val="18"/>
          <w:szCs w:val="20"/>
        </w:rPr>
        <w:t>N = 100</w:t>
      </w:r>
      <w:r w:rsidR="00E716FA" w:rsidRPr="00A172DB">
        <w:rPr>
          <w:rFonts w:ascii="Cambria" w:hAnsi="Cambria"/>
          <w:sz w:val="18"/>
          <w:szCs w:val="20"/>
        </w:rPr>
        <w:t xml:space="preserve"> trees</w:t>
      </w:r>
      <w:r w:rsidRPr="00A172DB">
        <w:rPr>
          <w:rFonts w:ascii="Cambria" w:hAnsi="Cambria"/>
          <w:sz w:val="18"/>
          <w:szCs w:val="20"/>
        </w:rPr>
        <w:t>.</w:t>
      </w:r>
    </w:p>
    <w:sectPr w:rsidR="00260FA8" w:rsidSect="001E5C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3AAD" w14:textId="77777777" w:rsidR="00A90CB8" w:rsidRDefault="00A90CB8">
      <w:pPr>
        <w:spacing w:after="0" w:line="240" w:lineRule="auto"/>
      </w:pPr>
      <w:r>
        <w:separator/>
      </w:r>
    </w:p>
  </w:endnote>
  <w:endnote w:type="continuationSeparator" w:id="0">
    <w:p w14:paraId="5542D000" w14:textId="77777777" w:rsidR="00A90CB8" w:rsidRDefault="00A9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E6B8" w14:textId="77777777" w:rsidR="00A90CB8" w:rsidRDefault="00A90CB8">
      <w:pPr>
        <w:spacing w:after="0" w:line="240" w:lineRule="auto"/>
      </w:pPr>
      <w:r>
        <w:separator/>
      </w:r>
    </w:p>
  </w:footnote>
  <w:footnote w:type="continuationSeparator" w:id="0">
    <w:p w14:paraId="00651942" w14:textId="77777777" w:rsidR="00A90CB8" w:rsidRDefault="00A9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03D"/>
    <w:multiLevelType w:val="multilevel"/>
    <w:tmpl w:val="9902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v55xrsp95s2wgea5tw5ezdbx0fz9paff22t&quot;&gt;reference.library-Saved Copy Copy Copy&lt;record-ids&gt;&lt;item&gt;3434&lt;/item&gt;&lt;item&gt;3585&lt;/item&gt;&lt;item&gt;4687&lt;/item&gt;&lt;/record-ids&gt;&lt;/item&gt;&lt;/Libraries&gt;"/>
  </w:docVars>
  <w:rsids>
    <w:rsidRoot w:val="00C03FD5"/>
    <w:rsid w:val="00062666"/>
    <w:rsid w:val="000741B0"/>
    <w:rsid w:val="000946B9"/>
    <w:rsid w:val="000B1C01"/>
    <w:rsid w:val="000B3EEE"/>
    <w:rsid w:val="000C5372"/>
    <w:rsid w:val="000E1AF2"/>
    <w:rsid w:val="001251EA"/>
    <w:rsid w:val="00137205"/>
    <w:rsid w:val="00142AE0"/>
    <w:rsid w:val="00175880"/>
    <w:rsid w:val="00192594"/>
    <w:rsid w:val="001E5C5E"/>
    <w:rsid w:val="001F075F"/>
    <w:rsid w:val="001F52C0"/>
    <w:rsid w:val="00200C13"/>
    <w:rsid w:val="0021050A"/>
    <w:rsid w:val="002349F0"/>
    <w:rsid w:val="00240A25"/>
    <w:rsid w:val="00260FA8"/>
    <w:rsid w:val="0026351B"/>
    <w:rsid w:val="0028588A"/>
    <w:rsid w:val="002C2E53"/>
    <w:rsid w:val="002D20C6"/>
    <w:rsid w:val="002E11A0"/>
    <w:rsid w:val="002E21EE"/>
    <w:rsid w:val="002E4450"/>
    <w:rsid w:val="002E6549"/>
    <w:rsid w:val="002E67F3"/>
    <w:rsid w:val="00334C04"/>
    <w:rsid w:val="003446ED"/>
    <w:rsid w:val="00350502"/>
    <w:rsid w:val="00352C23"/>
    <w:rsid w:val="0036238A"/>
    <w:rsid w:val="0036544D"/>
    <w:rsid w:val="00382651"/>
    <w:rsid w:val="003A682B"/>
    <w:rsid w:val="003B0FFE"/>
    <w:rsid w:val="003C68F5"/>
    <w:rsid w:val="003E013C"/>
    <w:rsid w:val="003E2CED"/>
    <w:rsid w:val="0042343C"/>
    <w:rsid w:val="00433CFD"/>
    <w:rsid w:val="0044428B"/>
    <w:rsid w:val="00482D14"/>
    <w:rsid w:val="004B05C6"/>
    <w:rsid w:val="004E6EB0"/>
    <w:rsid w:val="00514E1E"/>
    <w:rsid w:val="0051612D"/>
    <w:rsid w:val="00560FD8"/>
    <w:rsid w:val="00571605"/>
    <w:rsid w:val="005D3D28"/>
    <w:rsid w:val="005D5C85"/>
    <w:rsid w:val="005D7001"/>
    <w:rsid w:val="005D786C"/>
    <w:rsid w:val="005E65D6"/>
    <w:rsid w:val="005F0CF1"/>
    <w:rsid w:val="005F1E78"/>
    <w:rsid w:val="005F392F"/>
    <w:rsid w:val="005F4102"/>
    <w:rsid w:val="0060689A"/>
    <w:rsid w:val="00627EB1"/>
    <w:rsid w:val="00641616"/>
    <w:rsid w:val="0065323F"/>
    <w:rsid w:val="006E6703"/>
    <w:rsid w:val="006F03AC"/>
    <w:rsid w:val="007065C3"/>
    <w:rsid w:val="00713D7E"/>
    <w:rsid w:val="00722D66"/>
    <w:rsid w:val="0073618A"/>
    <w:rsid w:val="00740AA6"/>
    <w:rsid w:val="007625EF"/>
    <w:rsid w:val="007663B9"/>
    <w:rsid w:val="00772550"/>
    <w:rsid w:val="00780430"/>
    <w:rsid w:val="007838B4"/>
    <w:rsid w:val="0078658F"/>
    <w:rsid w:val="007A3AB3"/>
    <w:rsid w:val="007D2D26"/>
    <w:rsid w:val="007E6B63"/>
    <w:rsid w:val="007F3ECA"/>
    <w:rsid w:val="00843021"/>
    <w:rsid w:val="008452F0"/>
    <w:rsid w:val="008B38E6"/>
    <w:rsid w:val="008C0F1D"/>
    <w:rsid w:val="008E757F"/>
    <w:rsid w:val="009202B5"/>
    <w:rsid w:val="00995D22"/>
    <w:rsid w:val="009C0CFC"/>
    <w:rsid w:val="009D4018"/>
    <w:rsid w:val="009E6386"/>
    <w:rsid w:val="00A05506"/>
    <w:rsid w:val="00A05C14"/>
    <w:rsid w:val="00A16B15"/>
    <w:rsid w:val="00A172DB"/>
    <w:rsid w:val="00A25FA1"/>
    <w:rsid w:val="00A33C65"/>
    <w:rsid w:val="00A34C80"/>
    <w:rsid w:val="00A531CA"/>
    <w:rsid w:val="00A642F8"/>
    <w:rsid w:val="00A75EE1"/>
    <w:rsid w:val="00A8243F"/>
    <w:rsid w:val="00A90CB8"/>
    <w:rsid w:val="00AA39C9"/>
    <w:rsid w:val="00AD0C2A"/>
    <w:rsid w:val="00AE128C"/>
    <w:rsid w:val="00B043AD"/>
    <w:rsid w:val="00B13CF3"/>
    <w:rsid w:val="00B211CB"/>
    <w:rsid w:val="00B22F0E"/>
    <w:rsid w:val="00B41556"/>
    <w:rsid w:val="00B71D51"/>
    <w:rsid w:val="00B73B1D"/>
    <w:rsid w:val="00B90537"/>
    <w:rsid w:val="00B94393"/>
    <w:rsid w:val="00BC3189"/>
    <w:rsid w:val="00BF0EE0"/>
    <w:rsid w:val="00C03FD5"/>
    <w:rsid w:val="00C23BB2"/>
    <w:rsid w:val="00C349C3"/>
    <w:rsid w:val="00C34A37"/>
    <w:rsid w:val="00C67212"/>
    <w:rsid w:val="00CC5652"/>
    <w:rsid w:val="00CC5D55"/>
    <w:rsid w:val="00CD3FF7"/>
    <w:rsid w:val="00CE1A5E"/>
    <w:rsid w:val="00D16CFA"/>
    <w:rsid w:val="00D2366D"/>
    <w:rsid w:val="00D26242"/>
    <w:rsid w:val="00D3398F"/>
    <w:rsid w:val="00D33A87"/>
    <w:rsid w:val="00DA1E55"/>
    <w:rsid w:val="00DA7514"/>
    <w:rsid w:val="00DC1DCB"/>
    <w:rsid w:val="00DD12A0"/>
    <w:rsid w:val="00DD1FEC"/>
    <w:rsid w:val="00E250A9"/>
    <w:rsid w:val="00E256FF"/>
    <w:rsid w:val="00E36669"/>
    <w:rsid w:val="00E46158"/>
    <w:rsid w:val="00E716FA"/>
    <w:rsid w:val="00E926FB"/>
    <w:rsid w:val="00ED36F7"/>
    <w:rsid w:val="00EF0823"/>
    <w:rsid w:val="00F014D9"/>
    <w:rsid w:val="00F13492"/>
    <w:rsid w:val="00F44579"/>
    <w:rsid w:val="00F45092"/>
    <w:rsid w:val="00F50249"/>
    <w:rsid w:val="00F51F7F"/>
    <w:rsid w:val="00F66CEA"/>
    <w:rsid w:val="00F85233"/>
    <w:rsid w:val="00F90B20"/>
    <w:rsid w:val="00FB566E"/>
    <w:rsid w:val="00FD4B2F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593E5"/>
  <w15:docId w15:val="{5AB53923-0A8B-46CF-BDC6-5DD72996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5"/>
    <w:rPr>
      <w:rFonts w:ascii="Tahoma" w:eastAsia="Calibri" w:hAnsi="Tahoma" w:cs="Tahoma"/>
      <w:sz w:val="16"/>
      <w:szCs w:val="16"/>
    </w:rPr>
  </w:style>
  <w:style w:type="paragraph" w:customStyle="1" w:styleId="Authors">
    <w:name w:val="Authors"/>
    <w:basedOn w:val="Normal"/>
    <w:rsid w:val="00C03FD5"/>
    <w:pPr>
      <w:spacing w:before="120" w:after="36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C03FD5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">
    <w:name w:val="Head"/>
    <w:basedOn w:val="Normal"/>
    <w:rsid w:val="00C03FD5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val="en-US"/>
    </w:rPr>
  </w:style>
  <w:style w:type="character" w:styleId="Hyperlink">
    <w:name w:val="Hyperlink"/>
    <w:uiPriority w:val="99"/>
    <w:rsid w:val="00C03FD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F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D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3FD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03FD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D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C03FD5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0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BE39-5960-4F39-AB9D-857F4F5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igot</dc:creator>
  <cp:lastModifiedBy>Alex Pigot</cp:lastModifiedBy>
  <cp:revision>6</cp:revision>
  <dcterms:created xsi:type="dcterms:W3CDTF">2016-02-09T15:32:00Z</dcterms:created>
  <dcterms:modified xsi:type="dcterms:W3CDTF">2016-02-16T14:20:00Z</dcterms:modified>
</cp:coreProperties>
</file>